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7C" w:rsidRPr="00F1461C" w:rsidRDefault="0041627C" w:rsidP="004D43A2">
      <w:pPr>
        <w:tabs>
          <w:tab w:val="left" w:pos="3660"/>
        </w:tabs>
        <w:spacing w:after="0"/>
        <w:ind w:left="90" w:hanging="90"/>
        <w:jc w:val="center"/>
        <w:rPr>
          <w:b/>
          <w:bCs/>
          <w:sz w:val="32"/>
          <w:szCs w:val="32"/>
          <w:u w:val="single"/>
        </w:rPr>
      </w:pPr>
      <w:r w:rsidRPr="00F1461C">
        <w:rPr>
          <w:b/>
          <w:bCs/>
          <w:sz w:val="32"/>
          <w:szCs w:val="32"/>
          <w:u w:val="single"/>
        </w:rPr>
        <w:t>CURRICULUM VITAE</w:t>
      </w:r>
    </w:p>
    <w:p w:rsidR="0041627C" w:rsidRDefault="0041627C" w:rsidP="0000185E">
      <w:pPr>
        <w:tabs>
          <w:tab w:val="left" w:pos="3660"/>
        </w:tabs>
        <w:spacing w:after="0"/>
        <w:rPr>
          <w:sz w:val="24"/>
          <w:szCs w:val="24"/>
        </w:rPr>
      </w:pPr>
    </w:p>
    <w:p w:rsidR="00CC33A5" w:rsidRPr="00C822FA" w:rsidRDefault="00CC33A5" w:rsidP="0000185E">
      <w:pPr>
        <w:tabs>
          <w:tab w:val="left" w:pos="3660"/>
        </w:tabs>
        <w:spacing w:after="0"/>
        <w:rPr>
          <w:sz w:val="24"/>
          <w:szCs w:val="24"/>
        </w:rPr>
      </w:pPr>
      <w:r w:rsidRPr="00C822FA">
        <w:rPr>
          <w:sz w:val="24"/>
          <w:szCs w:val="24"/>
        </w:rPr>
        <w:t xml:space="preserve">MINU.D              </w:t>
      </w:r>
    </w:p>
    <w:p w:rsidR="00CC33A5" w:rsidRPr="00C822FA" w:rsidRDefault="00CC33A5" w:rsidP="0000185E">
      <w:pPr>
        <w:tabs>
          <w:tab w:val="left" w:pos="3660"/>
        </w:tabs>
        <w:spacing w:after="0"/>
        <w:rPr>
          <w:sz w:val="24"/>
          <w:szCs w:val="24"/>
        </w:rPr>
      </w:pPr>
      <w:r w:rsidRPr="00C822FA">
        <w:rPr>
          <w:sz w:val="24"/>
          <w:szCs w:val="24"/>
        </w:rPr>
        <w:t>#454,8</w:t>
      </w:r>
      <w:r w:rsidRPr="00C822FA">
        <w:rPr>
          <w:sz w:val="24"/>
          <w:szCs w:val="24"/>
          <w:vertAlign w:val="superscript"/>
        </w:rPr>
        <w:t>th</w:t>
      </w:r>
      <w:r w:rsidRPr="00C822FA">
        <w:rPr>
          <w:sz w:val="24"/>
          <w:szCs w:val="24"/>
        </w:rPr>
        <w:t xml:space="preserve"> ‘F’ cross</w:t>
      </w:r>
      <w:r w:rsidR="00164748" w:rsidRPr="00C822FA">
        <w:rPr>
          <w:sz w:val="24"/>
          <w:szCs w:val="24"/>
        </w:rPr>
        <w:t>, Nethaji</w:t>
      </w:r>
      <w:r w:rsidRPr="00C822FA">
        <w:rPr>
          <w:sz w:val="24"/>
          <w:szCs w:val="24"/>
        </w:rPr>
        <w:t xml:space="preserve"> Nagar,                                                        </w:t>
      </w:r>
      <w:r w:rsidR="00D714AA" w:rsidRPr="00C822FA">
        <w:rPr>
          <w:noProof/>
          <w:sz w:val="24"/>
          <w:szCs w:val="24"/>
          <w:lang w:bidi="hi-IN"/>
        </w:rPr>
        <w:drawing>
          <wp:inline distT="0" distB="0" distL="0" distR="0">
            <wp:extent cx="152400" cy="10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F30">
        <w:rPr>
          <w:sz w:val="24"/>
          <w:szCs w:val="24"/>
        </w:rPr>
        <w:t xml:space="preserve"> </w:t>
      </w:r>
      <w:r w:rsidRPr="00C822FA">
        <w:rPr>
          <w:sz w:val="24"/>
          <w:szCs w:val="24"/>
        </w:rPr>
        <w:t>+91-9632768893/9901717224</w:t>
      </w:r>
    </w:p>
    <w:p w:rsidR="00661169" w:rsidRPr="00C822FA" w:rsidRDefault="00CC33A5" w:rsidP="0000185E">
      <w:pPr>
        <w:tabs>
          <w:tab w:val="left" w:pos="3660"/>
        </w:tabs>
        <w:spacing w:after="0"/>
        <w:rPr>
          <w:sz w:val="24"/>
          <w:szCs w:val="24"/>
        </w:rPr>
      </w:pPr>
      <w:r w:rsidRPr="00C822FA">
        <w:rPr>
          <w:sz w:val="24"/>
          <w:szCs w:val="24"/>
        </w:rPr>
        <w:t>K.P.Agrahara, Magadi</w:t>
      </w:r>
      <w:r w:rsidR="00DC4F30">
        <w:rPr>
          <w:sz w:val="24"/>
          <w:szCs w:val="24"/>
        </w:rPr>
        <w:t xml:space="preserve"> Road, Bangalore-560023</w:t>
      </w:r>
      <w:r w:rsidR="00DC4F30">
        <w:rPr>
          <w:sz w:val="24"/>
          <w:szCs w:val="24"/>
        </w:rPr>
        <w:tab/>
      </w:r>
      <w:r w:rsidR="00DC4F30">
        <w:rPr>
          <w:sz w:val="24"/>
          <w:szCs w:val="24"/>
        </w:rPr>
        <w:tab/>
        <w:t xml:space="preserve">         </w:t>
      </w:r>
      <w:r w:rsidR="00F561FA" w:rsidRPr="00C822FA">
        <w:rPr>
          <w:noProof/>
          <w:sz w:val="24"/>
          <w:szCs w:val="24"/>
          <w:lang w:bidi="hi-IN"/>
        </w:rPr>
        <w:drawing>
          <wp:inline distT="0" distB="0" distL="0" distR="0">
            <wp:extent cx="113323" cy="9769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7" cy="9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F30">
        <w:rPr>
          <w:sz w:val="24"/>
          <w:szCs w:val="24"/>
        </w:rPr>
        <w:t xml:space="preserve"> </w:t>
      </w:r>
      <w:r w:rsidRPr="00C822FA">
        <w:rPr>
          <w:sz w:val="24"/>
          <w:szCs w:val="24"/>
        </w:rPr>
        <w:t>Minuanu89@gmail.com</w:t>
      </w:r>
    </w:p>
    <w:p w:rsidR="0000185E" w:rsidRPr="00C822FA" w:rsidRDefault="0000185E" w:rsidP="0000185E">
      <w:pPr>
        <w:tabs>
          <w:tab w:val="left" w:pos="3660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01C38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501C38" w:rsidRPr="00C822FA" w:rsidRDefault="00501C38" w:rsidP="00044F24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OBJECTIVES</w:t>
            </w:r>
          </w:p>
        </w:tc>
      </w:tr>
    </w:tbl>
    <w:p w:rsidR="0000185E" w:rsidRPr="00C822FA" w:rsidRDefault="0000185E" w:rsidP="0000185E">
      <w:pPr>
        <w:spacing w:after="120"/>
        <w:rPr>
          <w:sz w:val="24"/>
          <w:szCs w:val="24"/>
        </w:rPr>
      </w:pPr>
    </w:p>
    <w:p w:rsidR="009D2F6F" w:rsidRPr="00C822FA" w:rsidRDefault="00501C38" w:rsidP="0000185E">
      <w:p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 xml:space="preserve">Aspiring for </w:t>
      </w:r>
      <w:r w:rsidR="004C4237" w:rsidRPr="00C822FA">
        <w:rPr>
          <w:sz w:val="24"/>
          <w:szCs w:val="24"/>
        </w:rPr>
        <w:t>career</w:t>
      </w:r>
      <w:r w:rsidRPr="00C822FA">
        <w:rPr>
          <w:sz w:val="24"/>
          <w:szCs w:val="24"/>
        </w:rPr>
        <w:t>enriching opportunities in Quality/Production/Maintenance preferably in Electrical &amp; Electronics sector wi</w:t>
      </w:r>
      <w:r w:rsidR="0077300E" w:rsidRPr="00C822FA">
        <w:rPr>
          <w:sz w:val="24"/>
          <w:szCs w:val="24"/>
        </w:rPr>
        <w:t>th a growth oriented organization.</w:t>
      </w:r>
    </w:p>
    <w:p w:rsidR="0000185E" w:rsidRPr="00C822FA" w:rsidRDefault="0000185E" w:rsidP="0000185E">
      <w:pPr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77300E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77300E" w:rsidRPr="00C822FA" w:rsidRDefault="0077300E" w:rsidP="00044F24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WORK EXPERIENCE</w:t>
            </w:r>
          </w:p>
        </w:tc>
      </w:tr>
    </w:tbl>
    <w:p w:rsidR="0000185E" w:rsidRPr="00C822FA" w:rsidRDefault="0000185E" w:rsidP="0000185E">
      <w:pPr>
        <w:spacing w:after="120"/>
        <w:rPr>
          <w:sz w:val="24"/>
          <w:szCs w:val="24"/>
        </w:rPr>
      </w:pPr>
    </w:p>
    <w:p w:rsidR="00856DF1" w:rsidRPr="00C822FA" w:rsidRDefault="00133DAD" w:rsidP="0000185E">
      <w:p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 xml:space="preserve">One year </w:t>
      </w:r>
      <w:r w:rsidR="00856DF1" w:rsidRPr="00C822FA">
        <w:rPr>
          <w:sz w:val="24"/>
          <w:szCs w:val="24"/>
        </w:rPr>
        <w:t xml:space="preserve">Apprentice Training at </w:t>
      </w:r>
      <w:r w:rsidR="00856DF1" w:rsidRPr="00C822FA">
        <w:rPr>
          <w:b/>
          <w:bCs/>
          <w:sz w:val="24"/>
          <w:szCs w:val="24"/>
        </w:rPr>
        <w:t>“Bharat Heavy Electricals Limited”,</w:t>
      </w:r>
      <w:r w:rsidR="00856DF1" w:rsidRPr="00C822FA">
        <w:rPr>
          <w:sz w:val="24"/>
          <w:szCs w:val="24"/>
        </w:rPr>
        <w:t xml:space="preserve"> Electronics Divis</w:t>
      </w:r>
      <w:r w:rsidRPr="00C822FA">
        <w:rPr>
          <w:sz w:val="24"/>
          <w:szCs w:val="24"/>
        </w:rPr>
        <w:t xml:space="preserve">ion, Mysore Road, Bangalore.In </w:t>
      </w:r>
      <w:r w:rsidR="00856DF1" w:rsidRPr="00C822FA">
        <w:rPr>
          <w:sz w:val="24"/>
          <w:szCs w:val="24"/>
        </w:rPr>
        <w:t>CE-PMC (Control Equipment –Project Management and Commercial) department.</w:t>
      </w:r>
    </w:p>
    <w:p w:rsidR="00856DF1" w:rsidRPr="00C822FA" w:rsidRDefault="00856DF1" w:rsidP="0000185E">
      <w:pPr>
        <w:spacing w:after="120"/>
        <w:ind w:left="-180" w:firstLine="180"/>
        <w:rPr>
          <w:b/>
          <w:bCs/>
          <w:sz w:val="24"/>
          <w:szCs w:val="24"/>
        </w:rPr>
      </w:pPr>
      <w:r w:rsidRPr="00C822FA">
        <w:rPr>
          <w:b/>
          <w:bCs/>
          <w:sz w:val="24"/>
          <w:szCs w:val="24"/>
        </w:rPr>
        <w:t>Nature of Work:</w:t>
      </w:r>
    </w:p>
    <w:p w:rsidR="00856DF1" w:rsidRPr="00C822FA" w:rsidRDefault="00856DF1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Leaves approval for employee in SAP (Eastern System Software)</w:t>
      </w:r>
    </w:p>
    <w:p w:rsidR="00856DF1" w:rsidRPr="00C822FA" w:rsidRDefault="00856DF1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Development of presentation using PowerPoint.</w:t>
      </w:r>
    </w:p>
    <w:p w:rsidR="00856DF1" w:rsidRPr="00C822FA" w:rsidRDefault="002550B5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Editing of P</w:t>
      </w:r>
      <w:r w:rsidR="00856DF1" w:rsidRPr="00C822FA">
        <w:rPr>
          <w:sz w:val="24"/>
          <w:szCs w:val="24"/>
        </w:rPr>
        <w:t>df files; for additions deletion or insertion.</w:t>
      </w:r>
    </w:p>
    <w:p w:rsidR="00856DF1" w:rsidRPr="00C822FA" w:rsidRDefault="00856DF1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Editing of panels designs using Auto CAD; for addition Deletion or insertion.</w:t>
      </w:r>
    </w:p>
    <w:p w:rsidR="0087309C" w:rsidRPr="00C822FA" w:rsidRDefault="00856DF1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Preparation of Hardware Schematics for Network panels using AutoCAD.</w:t>
      </w:r>
    </w:p>
    <w:p w:rsidR="00AB76F0" w:rsidRPr="00C822FA" w:rsidRDefault="0087309C" w:rsidP="0000185E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 xml:space="preserve">Preparing &amp; Drafting for Electrical Schematic Drawing &amp; 2D Drawing </w:t>
      </w:r>
      <w:r w:rsidR="00ED431D">
        <w:rPr>
          <w:sz w:val="24"/>
          <w:szCs w:val="24"/>
        </w:rPr>
        <w:t>Using of Software Auto cad 2013</w:t>
      </w:r>
    </w:p>
    <w:p w:rsidR="0000185E" w:rsidRPr="00C822FA" w:rsidRDefault="0000185E" w:rsidP="00952AC5">
      <w:pPr>
        <w:pStyle w:val="ListParagraph"/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4340AF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4340AF" w:rsidRPr="00C822FA" w:rsidRDefault="004340AF" w:rsidP="00044F24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:rsidR="004340AF" w:rsidRPr="00C822FA" w:rsidRDefault="004340AF" w:rsidP="0000185E">
      <w:pPr>
        <w:spacing w:after="120"/>
        <w:rPr>
          <w:sz w:val="24"/>
          <w:szCs w:val="24"/>
        </w:rPr>
      </w:pPr>
    </w:p>
    <w:p w:rsidR="004340AF" w:rsidRPr="00C822FA" w:rsidRDefault="004340AF" w:rsidP="0000185E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Diploma in Engineering Electrical &amp; Electronics from PVP Polytechni</w:t>
      </w:r>
      <w:r w:rsidR="00D45A80">
        <w:rPr>
          <w:sz w:val="24"/>
          <w:szCs w:val="24"/>
        </w:rPr>
        <w:t>c, Mallathalli, in 2011</w:t>
      </w:r>
    </w:p>
    <w:p w:rsidR="004340AF" w:rsidRPr="00C822FA" w:rsidRDefault="004340AF" w:rsidP="004340A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822FA">
        <w:rPr>
          <w:sz w:val="24"/>
          <w:szCs w:val="24"/>
        </w:rPr>
        <w:t>SSLC from Tilak Memorial English Schoo</w:t>
      </w:r>
      <w:r w:rsidR="002E258C" w:rsidRPr="00C822FA">
        <w:rPr>
          <w:sz w:val="24"/>
          <w:szCs w:val="24"/>
        </w:rPr>
        <w:t xml:space="preserve">l, Magadi Road, in 2006 </w:t>
      </w:r>
    </w:p>
    <w:p w:rsidR="0000185E" w:rsidRPr="00C822FA" w:rsidRDefault="0000185E" w:rsidP="00952AC5">
      <w:pPr>
        <w:pStyle w:val="ListParagraph"/>
        <w:spacing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4340AF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4340AF" w:rsidRPr="00C822FA" w:rsidRDefault="004340AF" w:rsidP="004340AF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TECHINACAL SKILLS</w:t>
            </w:r>
          </w:p>
        </w:tc>
      </w:tr>
    </w:tbl>
    <w:p w:rsidR="004340AF" w:rsidRPr="00C822FA" w:rsidRDefault="004340AF" w:rsidP="004340AF">
      <w:pPr>
        <w:rPr>
          <w:sz w:val="24"/>
          <w:szCs w:val="24"/>
        </w:rPr>
      </w:pPr>
    </w:p>
    <w:p w:rsidR="004340AF" w:rsidRPr="00C822FA" w:rsidRDefault="002E258C" w:rsidP="004340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22FA">
        <w:rPr>
          <w:sz w:val="24"/>
          <w:szCs w:val="24"/>
        </w:rPr>
        <w:t>Operating System</w:t>
      </w:r>
      <w:r w:rsidR="00997698">
        <w:rPr>
          <w:sz w:val="24"/>
          <w:szCs w:val="24"/>
        </w:rPr>
        <w:tab/>
        <w:t>:</w:t>
      </w:r>
      <w:r w:rsidR="00997698">
        <w:rPr>
          <w:sz w:val="24"/>
          <w:szCs w:val="24"/>
        </w:rPr>
        <w:tab/>
      </w:r>
      <w:r w:rsidR="008413A2" w:rsidRPr="00C822FA">
        <w:rPr>
          <w:sz w:val="24"/>
          <w:szCs w:val="24"/>
        </w:rPr>
        <w:t>Win XP,</w:t>
      </w:r>
      <w:r w:rsidR="00D578B4" w:rsidRPr="00C822FA">
        <w:rPr>
          <w:sz w:val="24"/>
          <w:szCs w:val="24"/>
        </w:rPr>
        <w:t>Win 7 &amp;Win 8</w:t>
      </w:r>
    </w:p>
    <w:p w:rsidR="00D578B4" w:rsidRPr="00C822FA" w:rsidRDefault="002E258C" w:rsidP="004340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22FA">
        <w:rPr>
          <w:sz w:val="24"/>
          <w:szCs w:val="24"/>
        </w:rPr>
        <w:t>Software Package</w:t>
      </w:r>
      <w:r w:rsidR="00997698">
        <w:rPr>
          <w:sz w:val="24"/>
          <w:szCs w:val="24"/>
        </w:rPr>
        <w:tab/>
        <w:t>:</w:t>
      </w:r>
      <w:r w:rsidR="00997698">
        <w:rPr>
          <w:sz w:val="24"/>
          <w:szCs w:val="24"/>
        </w:rPr>
        <w:tab/>
      </w:r>
      <w:r w:rsidR="00D578B4" w:rsidRPr="00C822FA">
        <w:rPr>
          <w:sz w:val="24"/>
          <w:szCs w:val="24"/>
        </w:rPr>
        <w:t>Microsoft office (Word, Excel, Power  Point)</w:t>
      </w:r>
      <w:r w:rsidR="00B914F4">
        <w:rPr>
          <w:sz w:val="24"/>
          <w:szCs w:val="24"/>
        </w:rPr>
        <w:t>,</w:t>
      </w:r>
      <w:bookmarkStart w:id="0" w:name="_GoBack"/>
      <w:bookmarkEnd w:id="0"/>
      <w:r w:rsidR="00B914F4">
        <w:rPr>
          <w:sz w:val="24"/>
          <w:szCs w:val="24"/>
        </w:rPr>
        <w:t>SAP</w:t>
      </w:r>
    </w:p>
    <w:p w:rsidR="00D578B4" w:rsidRPr="00C822FA" w:rsidRDefault="002E258C" w:rsidP="004340A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22FA">
        <w:rPr>
          <w:sz w:val="24"/>
          <w:szCs w:val="24"/>
        </w:rPr>
        <w:t>Graphic Package</w:t>
      </w:r>
      <w:r w:rsidR="00997698">
        <w:rPr>
          <w:sz w:val="24"/>
          <w:szCs w:val="24"/>
        </w:rPr>
        <w:tab/>
        <w:t>:</w:t>
      </w:r>
      <w:r w:rsidR="00997698">
        <w:rPr>
          <w:sz w:val="24"/>
          <w:szCs w:val="24"/>
        </w:rPr>
        <w:tab/>
      </w:r>
      <w:r w:rsidR="00D578B4" w:rsidRPr="00C822FA">
        <w:rPr>
          <w:sz w:val="24"/>
          <w:szCs w:val="24"/>
        </w:rPr>
        <w:t xml:space="preserve">AutoCAD </w:t>
      </w:r>
      <w:r w:rsidR="00FD60D3">
        <w:rPr>
          <w:sz w:val="24"/>
          <w:szCs w:val="24"/>
        </w:rPr>
        <w:t>2013,2000</w:t>
      </w:r>
    </w:p>
    <w:p w:rsidR="00D578B4" w:rsidRPr="00C822FA" w:rsidRDefault="002E258C" w:rsidP="00D578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22FA">
        <w:rPr>
          <w:sz w:val="24"/>
          <w:szCs w:val="24"/>
        </w:rPr>
        <w:t>Network</w:t>
      </w:r>
      <w:r w:rsidR="00997698">
        <w:rPr>
          <w:sz w:val="24"/>
          <w:szCs w:val="24"/>
        </w:rPr>
        <w:tab/>
      </w:r>
      <w:r w:rsidR="00997698">
        <w:rPr>
          <w:sz w:val="24"/>
          <w:szCs w:val="24"/>
        </w:rPr>
        <w:tab/>
        <w:t>:</w:t>
      </w:r>
      <w:r w:rsidR="00997698">
        <w:rPr>
          <w:sz w:val="24"/>
          <w:szCs w:val="24"/>
        </w:rPr>
        <w:tab/>
      </w:r>
      <w:r w:rsidR="00B914F4">
        <w:rPr>
          <w:sz w:val="24"/>
          <w:szCs w:val="24"/>
        </w:rPr>
        <w:t>Internet Application</w:t>
      </w:r>
    </w:p>
    <w:p w:rsidR="00690107" w:rsidRDefault="00690107" w:rsidP="009D2F6F">
      <w:pPr>
        <w:rPr>
          <w:sz w:val="24"/>
          <w:szCs w:val="24"/>
        </w:rPr>
      </w:pPr>
    </w:p>
    <w:p w:rsidR="006C07C2" w:rsidRDefault="006C07C2" w:rsidP="009D2F6F">
      <w:pPr>
        <w:rPr>
          <w:sz w:val="24"/>
          <w:szCs w:val="24"/>
        </w:rPr>
      </w:pPr>
    </w:p>
    <w:p w:rsidR="00690107" w:rsidRDefault="00690107" w:rsidP="009D2F6F">
      <w:pPr>
        <w:rPr>
          <w:sz w:val="24"/>
          <w:szCs w:val="24"/>
        </w:rPr>
      </w:pPr>
    </w:p>
    <w:p w:rsidR="00C67618" w:rsidRPr="00C822FA" w:rsidRDefault="00C67618" w:rsidP="009D2F6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D578B4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D578B4" w:rsidRPr="00C822FA" w:rsidRDefault="00D578B4" w:rsidP="00D578B4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PROJECT</w:t>
            </w:r>
          </w:p>
        </w:tc>
      </w:tr>
    </w:tbl>
    <w:p w:rsidR="00D578B4" w:rsidRPr="00C822FA" w:rsidRDefault="00D578B4" w:rsidP="00D578B4">
      <w:pPr>
        <w:rPr>
          <w:sz w:val="24"/>
          <w:szCs w:val="24"/>
        </w:rPr>
      </w:pPr>
    </w:p>
    <w:p w:rsidR="00816C23" w:rsidRPr="00B72F77" w:rsidRDefault="00E30467" w:rsidP="00B72F7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72F77">
        <w:rPr>
          <w:b/>
          <w:bCs/>
          <w:sz w:val="24"/>
          <w:szCs w:val="24"/>
        </w:rPr>
        <w:t>Micro</w:t>
      </w:r>
      <w:r w:rsidR="00B67568" w:rsidRPr="00B72F77">
        <w:rPr>
          <w:b/>
          <w:bCs/>
          <w:sz w:val="24"/>
          <w:szCs w:val="24"/>
        </w:rPr>
        <w:t xml:space="preserve"> Controller B</w:t>
      </w:r>
      <w:r w:rsidRPr="00B72F77">
        <w:rPr>
          <w:b/>
          <w:bCs/>
          <w:sz w:val="24"/>
          <w:szCs w:val="24"/>
        </w:rPr>
        <w:t>ased Power Management System</w:t>
      </w:r>
    </w:p>
    <w:p w:rsidR="00B72F77" w:rsidRPr="008D7119" w:rsidRDefault="00704E5D" w:rsidP="008D7119">
      <w:pPr>
        <w:jc w:val="both"/>
        <w:rPr>
          <w:sz w:val="24"/>
          <w:szCs w:val="24"/>
        </w:rPr>
      </w:pPr>
      <w:r w:rsidRPr="008D7119">
        <w:rPr>
          <w:sz w:val="24"/>
          <w:szCs w:val="24"/>
        </w:rPr>
        <w:t xml:space="preserve">The </w:t>
      </w:r>
      <w:r w:rsidR="002159BE" w:rsidRPr="008D7119">
        <w:rPr>
          <w:sz w:val="24"/>
          <w:szCs w:val="24"/>
        </w:rPr>
        <w:t xml:space="preserve">purpose of this project is to facilitate the power management using load </w:t>
      </w:r>
      <w:r w:rsidR="00816C23" w:rsidRPr="008D7119">
        <w:rPr>
          <w:sz w:val="24"/>
          <w:szCs w:val="24"/>
        </w:rPr>
        <w:t>shedder method</w:t>
      </w:r>
      <w:r w:rsidR="008658CA" w:rsidRPr="008D7119">
        <w:rPr>
          <w:sz w:val="24"/>
          <w:szCs w:val="24"/>
        </w:rPr>
        <w:t xml:space="preserve"> The system are used to supply clean and regulated power to critical loads.These digital power management systems are the most widely used energy maintenance devices because of their portability</w:t>
      </w:r>
      <w:r w:rsidR="00C50E4C" w:rsidRPr="008D7119">
        <w:rPr>
          <w:sz w:val="24"/>
          <w:szCs w:val="24"/>
        </w:rPr>
        <w:t xml:space="preserve"> and low maintenance requirements. </w:t>
      </w:r>
    </w:p>
    <w:p w:rsidR="00B72F77" w:rsidRPr="00C822FA" w:rsidRDefault="00B72F77" w:rsidP="00B72F77">
      <w:pPr>
        <w:pStyle w:val="ListParagraph"/>
        <w:jc w:val="both"/>
        <w:rPr>
          <w:sz w:val="24"/>
          <w:szCs w:val="24"/>
        </w:rPr>
      </w:pPr>
    </w:p>
    <w:p w:rsidR="002911E8" w:rsidRPr="00C822FA" w:rsidRDefault="002911E8" w:rsidP="008658CA">
      <w:pPr>
        <w:spacing w:after="0"/>
        <w:ind w:right="-14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2911E8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2911E8" w:rsidRPr="00C822FA" w:rsidRDefault="002911E8" w:rsidP="00D578B4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CB4444" w:rsidRDefault="00CB4444" w:rsidP="00CB4444">
      <w:pPr>
        <w:ind w:firstLine="288"/>
        <w:jc w:val="both"/>
        <w:rPr>
          <w:sz w:val="24"/>
          <w:szCs w:val="24"/>
        </w:rPr>
      </w:pPr>
    </w:p>
    <w:p w:rsidR="00F224A3" w:rsidRPr="00CB4444" w:rsidRDefault="00CB4444" w:rsidP="00CB4444">
      <w:pPr>
        <w:ind w:firstLine="288"/>
        <w:rPr>
          <w:sz w:val="24"/>
          <w:szCs w:val="24"/>
        </w:rPr>
      </w:pPr>
      <w:r w:rsidRPr="00CB4444">
        <w:rPr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="00C50E4C" w:rsidRPr="00CB4444">
        <w:rPr>
          <w:sz w:val="24"/>
          <w:szCs w:val="24"/>
        </w:rPr>
        <w:tab/>
      </w:r>
      <w:r w:rsidR="00C50E4C" w:rsidRPr="00CB4444">
        <w:rPr>
          <w:sz w:val="24"/>
          <w:szCs w:val="24"/>
        </w:rPr>
        <w:tab/>
      </w:r>
      <w:r w:rsidR="00716FE3" w:rsidRPr="00CB4444">
        <w:rPr>
          <w:sz w:val="24"/>
          <w:szCs w:val="24"/>
        </w:rPr>
        <w:tab/>
      </w:r>
      <w:r w:rsidR="0042114B" w:rsidRPr="00CB4444">
        <w:rPr>
          <w:sz w:val="24"/>
          <w:szCs w:val="24"/>
        </w:rPr>
        <w:t>:</w:t>
      </w:r>
      <w:r w:rsidR="00C50E4C" w:rsidRPr="00CB4444">
        <w:rPr>
          <w:sz w:val="24"/>
          <w:szCs w:val="24"/>
        </w:rPr>
        <w:tab/>
      </w:r>
      <w:r w:rsidR="00F224A3" w:rsidRPr="00CB4444">
        <w:rPr>
          <w:sz w:val="24"/>
          <w:szCs w:val="24"/>
        </w:rPr>
        <w:t>Minu.D</w:t>
      </w:r>
    </w:p>
    <w:p w:rsidR="002911E8" w:rsidRPr="00C822FA" w:rsidRDefault="002911E8" w:rsidP="00CB4444">
      <w:pPr>
        <w:pStyle w:val="ListParagraph"/>
        <w:ind w:left="288"/>
        <w:rPr>
          <w:sz w:val="24"/>
          <w:szCs w:val="24"/>
        </w:rPr>
      </w:pPr>
      <w:r w:rsidRPr="00C822FA">
        <w:rPr>
          <w:sz w:val="24"/>
          <w:szCs w:val="24"/>
        </w:rPr>
        <w:t>Date of Birth</w:t>
      </w:r>
      <w:r w:rsidR="00C50E4C" w:rsidRPr="00C822FA">
        <w:rPr>
          <w:sz w:val="24"/>
          <w:szCs w:val="24"/>
        </w:rPr>
        <w:tab/>
      </w:r>
      <w:r w:rsidR="00716FE3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="000162D8" w:rsidRPr="00C822FA">
        <w:rPr>
          <w:sz w:val="24"/>
          <w:szCs w:val="24"/>
        </w:rPr>
        <w:t>13 Jun 1989</w:t>
      </w: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</w:p>
    <w:p w:rsidR="000162D8" w:rsidRPr="00C822FA" w:rsidRDefault="00CB4444" w:rsidP="00CB4444">
      <w:pPr>
        <w:pStyle w:val="ListParagraph"/>
        <w:ind w:left="288"/>
        <w:rPr>
          <w:sz w:val="24"/>
          <w:szCs w:val="24"/>
        </w:rPr>
      </w:pPr>
      <w:r>
        <w:rPr>
          <w:sz w:val="24"/>
          <w:szCs w:val="24"/>
        </w:rPr>
        <w:t>Father’</w:t>
      </w:r>
      <w:r w:rsidR="000162D8" w:rsidRPr="00C822FA">
        <w:rPr>
          <w:sz w:val="24"/>
          <w:szCs w:val="24"/>
        </w:rPr>
        <w:t>s  Name</w:t>
      </w:r>
      <w:r w:rsidR="00C50E4C" w:rsidRPr="00C822FA">
        <w:rPr>
          <w:sz w:val="24"/>
          <w:szCs w:val="24"/>
        </w:rPr>
        <w:tab/>
      </w:r>
      <w:r w:rsidR="00716FE3" w:rsidRPr="00C822FA">
        <w:rPr>
          <w:sz w:val="24"/>
          <w:szCs w:val="24"/>
        </w:rPr>
        <w:tab/>
      </w:r>
      <w:r w:rsidR="000162D8"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="00AA2210" w:rsidRPr="00C822FA">
        <w:rPr>
          <w:sz w:val="24"/>
          <w:szCs w:val="24"/>
        </w:rPr>
        <w:t>Late,</w:t>
      </w:r>
      <w:r w:rsidR="000162D8" w:rsidRPr="00C822FA">
        <w:rPr>
          <w:sz w:val="24"/>
          <w:szCs w:val="24"/>
        </w:rPr>
        <w:t>Devan</w:t>
      </w:r>
      <w:r w:rsidR="004C4237" w:rsidRPr="00C822FA">
        <w:rPr>
          <w:sz w:val="24"/>
          <w:szCs w:val="24"/>
        </w:rPr>
        <w:t>.</w:t>
      </w:r>
      <w:r w:rsidR="000162D8" w:rsidRPr="00C822FA">
        <w:rPr>
          <w:sz w:val="24"/>
          <w:szCs w:val="24"/>
        </w:rPr>
        <w:t>V</w:t>
      </w: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  <w:r w:rsidRPr="00C822FA">
        <w:rPr>
          <w:sz w:val="24"/>
          <w:szCs w:val="24"/>
        </w:rPr>
        <w:t>Language Known</w:t>
      </w:r>
      <w:r w:rsidR="00C50E4C" w:rsidRPr="00C822FA">
        <w:rPr>
          <w:sz w:val="24"/>
          <w:szCs w:val="24"/>
        </w:rPr>
        <w:tab/>
      </w:r>
      <w:r w:rsidR="00716FE3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Tamil, Kannada, English</w:t>
      </w: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</w:p>
    <w:p w:rsidR="000162D8" w:rsidRPr="00C822FA" w:rsidRDefault="00661169" w:rsidP="00CB4444">
      <w:pPr>
        <w:pStyle w:val="ListParagraph"/>
        <w:ind w:left="288"/>
        <w:rPr>
          <w:sz w:val="24"/>
          <w:szCs w:val="24"/>
        </w:rPr>
      </w:pPr>
      <w:r w:rsidRPr="00C822FA">
        <w:rPr>
          <w:sz w:val="24"/>
          <w:szCs w:val="24"/>
        </w:rPr>
        <w:t>Marital</w:t>
      </w:r>
      <w:r w:rsidR="000162D8" w:rsidRPr="00C822FA">
        <w:rPr>
          <w:sz w:val="24"/>
          <w:szCs w:val="24"/>
        </w:rPr>
        <w:t xml:space="preserve"> status</w:t>
      </w:r>
      <w:r w:rsidR="00C50E4C" w:rsidRPr="00C822FA">
        <w:rPr>
          <w:sz w:val="24"/>
          <w:szCs w:val="24"/>
        </w:rPr>
        <w:tab/>
      </w:r>
      <w:r w:rsidR="00716FE3" w:rsidRPr="00C822FA">
        <w:rPr>
          <w:sz w:val="24"/>
          <w:szCs w:val="24"/>
        </w:rPr>
        <w:tab/>
      </w:r>
      <w:r w:rsidR="000162D8"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="000162D8" w:rsidRPr="00C822FA">
        <w:rPr>
          <w:sz w:val="24"/>
          <w:szCs w:val="24"/>
        </w:rPr>
        <w:t>Married</w:t>
      </w: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  <w:r w:rsidRPr="00C822FA">
        <w:rPr>
          <w:sz w:val="24"/>
          <w:szCs w:val="24"/>
        </w:rPr>
        <w:t>Nationality</w:t>
      </w:r>
      <w:r w:rsidR="00C50E4C" w:rsidRPr="00C822FA">
        <w:rPr>
          <w:sz w:val="24"/>
          <w:szCs w:val="24"/>
        </w:rPr>
        <w:tab/>
      </w:r>
      <w:r w:rsidR="00C50E4C" w:rsidRPr="00C822FA">
        <w:rPr>
          <w:sz w:val="24"/>
          <w:szCs w:val="24"/>
        </w:rPr>
        <w:tab/>
      </w:r>
      <w:r w:rsidR="00716FE3" w:rsidRPr="00C822FA">
        <w:rPr>
          <w:sz w:val="24"/>
          <w:szCs w:val="24"/>
        </w:rPr>
        <w:tab/>
      </w:r>
      <w:r w:rsidR="00C50E4C"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Indian</w:t>
      </w: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</w:p>
    <w:p w:rsidR="000162D8" w:rsidRPr="00C822FA" w:rsidRDefault="000162D8" w:rsidP="00CB4444">
      <w:pPr>
        <w:pStyle w:val="ListParagraph"/>
        <w:ind w:left="288"/>
        <w:rPr>
          <w:sz w:val="24"/>
          <w:szCs w:val="24"/>
        </w:rPr>
      </w:pPr>
      <w:r w:rsidRPr="00C822FA">
        <w:rPr>
          <w:sz w:val="24"/>
          <w:szCs w:val="24"/>
        </w:rPr>
        <w:t xml:space="preserve">Permanent Address </w:t>
      </w:r>
      <w:r w:rsidR="00716FE3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:</w:t>
      </w:r>
      <w:r w:rsidR="00C50E4C" w:rsidRPr="00C822FA">
        <w:rPr>
          <w:sz w:val="24"/>
          <w:szCs w:val="24"/>
        </w:rPr>
        <w:tab/>
      </w:r>
      <w:r w:rsidRPr="00C822FA">
        <w:rPr>
          <w:sz w:val="24"/>
          <w:szCs w:val="24"/>
        </w:rPr>
        <w:t>#454, 8</w:t>
      </w:r>
      <w:r w:rsidRPr="00C822FA">
        <w:rPr>
          <w:sz w:val="24"/>
          <w:szCs w:val="24"/>
          <w:vertAlign w:val="superscript"/>
        </w:rPr>
        <w:t>th</w:t>
      </w:r>
      <w:r w:rsidRPr="00C822FA">
        <w:rPr>
          <w:sz w:val="24"/>
          <w:szCs w:val="24"/>
        </w:rPr>
        <w:t xml:space="preserve"> ‘F’ cross, Nethaji Nagar,</w:t>
      </w:r>
    </w:p>
    <w:p w:rsidR="00A855CD" w:rsidRPr="00C822FA" w:rsidRDefault="00CB4444" w:rsidP="00CB4444">
      <w:pPr>
        <w:pStyle w:val="ListParagraph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162D8" w:rsidRPr="00C822FA">
        <w:rPr>
          <w:sz w:val="24"/>
          <w:szCs w:val="24"/>
        </w:rPr>
        <w:t>K.P.Agrahara</w:t>
      </w:r>
      <w:r w:rsidR="008D7119">
        <w:rPr>
          <w:sz w:val="24"/>
          <w:szCs w:val="24"/>
        </w:rPr>
        <w:t>,</w:t>
      </w:r>
      <w:r w:rsidR="008D7119" w:rsidRPr="00C822FA">
        <w:rPr>
          <w:sz w:val="24"/>
          <w:szCs w:val="24"/>
        </w:rPr>
        <w:t xml:space="preserve"> Magadi</w:t>
      </w:r>
      <w:r w:rsidR="00D45A80">
        <w:rPr>
          <w:sz w:val="24"/>
          <w:szCs w:val="24"/>
        </w:rPr>
        <w:t xml:space="preserve"> </w:t>
      </w:r>
      <w:r w:rsidR="00D45A80" w:rsidRPr="00C822FA">
        <w:rPr>
          <w:sz w:val="24"/>
          <w:szCs w:val="24"/>
        </w:rPr>
        <w:t>Road</w:t>
      </w:r>
      <w:r w:rsidR="000162D8" w:rsidRPr="00C822FA">
        <w:rPr>
          <w:sz w:val="24"/>
          <w:szCs w:val="24"/>
        </w:rPr>
        <w:t>, Bangalore-560023</w:t>
      </w:r>
    </w:p>
    <w:p w:rsidR="009D2F6F" w:rsidRDefault="009D2F6F" w:rsidP="00CB4444">
      <w:pPr>
        <w:pStyle w:val="ListParagraph"/>
        <w:jc w:val="both"/>
        <w:rPr>
          <w:sz w:val="24"/>
          <w:szCs w:val="24"/>
        </w:rPr>
      </w:pPr>
    </w:p>
    <w:p w:rsidR="009C73D2" w:rsidRPr="00C822FA" w:rsidRDefault="009C73D2" w:rsidP="00CB4444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0162D8" w:rsidRPr="00C822FA" w:rsidTr="006C07C2">
        <w:tc>
          <w:tcPr>
            <w:tcW w:w="10458" w:type="dxa"/>
            <w:shd w:val="clear" w:color="auto" w:fill="BFBFBF" w:themeFill="background1" w:themeFillShade="BF"/>
          </w:tcPr>
          <w:p w:rsidR="000162D8" w:rsidRPr="00C822FA" w:rsidRDefault="000162D8" w:rsidP="000162D8">
            <w:pPr>
              <w:rPr>
                <w:b/>
                <w:bCs/>
                <w:sz w:val="24"/>
                <w:szCs w:val="24"/>
              </w:rPr>
            </w:pPr>
            <w:r w:rsidRPr="00C822FA">
              <w:rPr>
                <w:b/>
                <w:bCs/>
                <w:sz w:val="24"/>
                <w:szCs w:val="24"/>
              </w:rPr>
              <w:t>DECLARATION</w:t>
            </w:r>
          </w:p>
        </w:tc>
      </w:tr>
    </w:tbl>
    <w:p w:rsidR="000162D8" w:rsidRPr="00C822FA" w:rsidRDefault="000162D8" w:rsidP="000162D8">
      <w:pPr>
        <w:rPr>
          <w:sz w:val="24"/>
          <w:szCs w:val="24"/>
        </w:rPr>
      </w:pPr>
    </w:p>
    <w:p w:rsidR="005C0C7D" w:rsidRDefault="000162D8" w:rsidP="005C0C7D">
      <w:pPr>
        <w:rPr>
          <w:sz w:val="24"/>
          <w:szCs w:val="24"/>
        </w:rPr>
      </w:pPr>
      <w:r w:rsidRPr="00C822FA">
        <w:rPr>
          <w:sz w:val="24"/>
          <w:szCs w:val="24"/>
        </w:rPr>
        <w:t xml:space="preserve">I hereby declare that the </w:t>
      </w:r>
      <w:r w:rsidR="00F224A3" w:rsidRPr="00C822FA">
        <w:rPr>
          <w:sz w:val="24"/>
          <w:szCs w:val="24"/>
        </w:rPr>
        <w:t>information furnished above is true to the best of my knowledge and belief.</w:t>
      </w:r>
      <w:r w:rsidR="005C0C7D">
        <w:rPr>
          <w:sz w:val="24"/>
          <w:szCs w:val="24"/>
        </w:rPr>
        <w:t xml:space="preserve"> </w:t>
      </w:r>
    </w:p>
    <w:p w:rsidR="00C822FA" w:rsidRPr="00C822FA" w:rsidRDefault="005C0C7D" w:rsidP="005C0C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224A3" w:rsidRPr="00C822FA" w:rsidRDefault="00C96A30" w:rsidP="00C822FA">
      <w:pPr>
        <w:jc w:val="both"/>
        <w:rPr>
          <w:sz w:val="24"/>
          <w:szCs w:val="24"/>
        </w:rPr>
      </w:pPr>
      <w:r w:rsidRPr="00C822FA">
        <w:rPr>
          <w:sz w:val="24"/>
          <w:szCs w:val="24"/>
        </w:rPr>
        <w:t xml:space="preserve">Place: </w:t>
      </w:r>
      <w:r w:rsidR="00F224A3" w:rsidRPr="00C822FA">
        <w:rPr>
          <w:sz w:val="24"/>
          <w:szCs w:val="24"/>
        </w:rPr>
        <w:t xml:space="preserve">BANGALORE                                                                              </w:t>
      </w:r>
      <w:r w:rsidR="005C0C7D">
        <w:rPr>
          <w:sz w:val="24"/>
          <w:szCs w:val="24"/>
        </w:rPr>
        <w:t xml:space="preserve">                             </w:t>
      </w:r>
    </w:p>
    <w:p w:rsidR="00F224A3" w:rsidRPr="00C822FA" w:rsidRDefault="00C96A30" w:rsidP="00C822FA">
      <w:pPr>
        <w:jc w:val="both"/>
        <w:rPr>
          <w:sz w:val="24"/>
          <w:szCs w:val="24"/>
        </w:rPr>
      </w:pPr>
      <w:r w:rsidRPr="00C822FA">
        <w:rPr>
          <w:sz w:val="24"/>
          <w:szCs w:val="24"/>
        </w:rPr>
        <w:t xml:space="preserve">Date: </w:t>
      </w:r>
      <w:r w:rsidR="00F224A3" w:rsidRPr="00C822FA">
        <w:rPr>
          <w:sz w:val="24"/>
          <w:szCs w:val="24"/>
        </w:rPr>
        <w:t xml:space="preserve"> </w:t>
      </w:r>
      <w:r w:rsidR="00DC4F30">
        <w:rPr>
          <w:sz w:val="24"/>
          <w:szCs w:val="24"/>
        </w:rPr>
        <w:t xml:space="preserve">  </w:t>
      </w:r>
      <w:r w:rsidR="005C0C7D">
        <w:rPr>
          <w:sz w:val="24"/>
          <w:szCs w:val="24"/>
        </w:rPr>
        <w:t xml:space="preserve">  </w:t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</w:r>
      <w:r w:rsidR="005C0C7D">
        <w:rPr>
          <w:sz w:val="24"/>
          <w:szCs w:val="24"/>
        </w:rPr>
        <w:tab/>
        <w:t xml:space="preserve"> </w:t>
      </w:r>
      <w:r w:rsidR="005C0C7D" w:rsidRPr="005C0C7D">
        <w:rPr>
          <w:sz w:val="24"/>
          <w:szCs w:val="24"/>
        </w:rPr>
        <w:t>MINU.D</w:t>
      </w:r>
      <w:r w:rsidR="005C0C7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C4F30">
        <w:rPr>
          <w:sz w:val="24"/>
          <w:szCs w:val="24"/>
        </w:rPr>
        <w:t xml:space="preserve">                                                                                        </w:t>
      </w:r>
      <w:r w:rsidR="005C0C7D">
        <w:rPr>
          <w:sz w:val="24"/>
          <w:szCs w:val="24"/>
        </w:rPr>
        <w:t xml:space="preserve">                            </w:t>
      </w:r>
    </w:p>
    <w:sectPr w:rsidR="00F224A3" w:rsidRPr="00C822FA" w:rsidSect="006C07C2">
      <w:pgSz w:w="11907" w:h="16839" w:code="9"/>
      <w:pgMar w:top="900" w:right="630" w:bottom="81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C:\Documents and Settings\admin\Local Settings\Temporary Internet Files\Content.IE5\L0U3IC2S\MC900442135[1].png" style="width:220pt;height:220pt;visibility:visible;mso-wrap-style:square" o:bullet="t">
        <v:imagedata r:id="rId1" o:title="MC900442135[1]"/>
      </v:shape>
    </w:pict>
  </w:numPicBullet>
  <w:numPicBullet w:numPicBulletId="1">
    <w:pict>
      <v:shape id="_x0000_i1030" type="#_x0000_t75" style="width:10pt;height:8pt;visibility:visible;mso-wrap-style:square" o:bullet="t">
        <v:imagedata r:id="rId2" o:title=""/>
      </v:shape>
    </w:pict>
  </w:numPicBullet>
  <w:numPicBullet w:numPicBulletId="2">
    <w:pict>
      <v:shape id="_x0000_i1031" type="#_x0000_t75" style="width:12pt;height:10pt;visibility:visible;mso-wrap-style:square" o:bullet="t">
        <v:imagedata r:id="rId3" o:title=""/>
      </v:shape>
    </w:pict>
  </w:numPicBullet>
  <w:abstractNum w:abstractNumId="0">
    <w:nsid w:val="1BF66E07"/>
    <w:multiLevelType w:val="hybridMultilevel"/>
    <w:tmpl w:val="C4F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2955"/>
    <w:multiLevelType w:val="hybridMultilevel"/>
    <w:tmpl w:val="937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2E9D"/>
    <w:multiLevelType w:val="hybridMultilevel"/>
    <w:tmpl w:val="68AC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242"/>
    <w:multiLevelType w:val="hybridMultilevel"/>
    <w:tmpl w:val="D9BA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707B2"/>
    <w:multiLevelType w:val="hybridMultilevel"/>
    <w:tmpl w:val="E8EAED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DDB04B3"/>
    <w:multiLevelType w:val="hybridMultilevel"/>
    <w:tmpl w:val="D37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E7661"/>
    <w:multiLevelType w:val="hybridMultilevel"/>
    <w:tmpl w:val="57AE0210"/>
    <w:lvl w:ilvl="0" w:tplc="5858A8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CF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5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4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65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04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6E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7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C4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592F29"/>
    <w:multiLevelType w:val="hybridMultilevel"/>
    <w:tmpl w:val="0658A1A4"/>
    <w:lvl w:ilvl="0" w:tplc="B3901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8E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EA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2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00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A5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EE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20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67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C73044"/>
    <w:multiLevelType w:val="hybridMultilevel"/>
    <w:tmpl w:val="B7F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64210"/>
    <w:multiLevelType w:val="hybridMultilevel"/>
    <w:tmpl w:val="3324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42"/>
    <w:rsid w:val="0000185E"/>
    <w:rsid w:val="000162D8"/>
    <w:rsid w:val="00044F24"/>
    <w:rsid w:val="00093191"/>
    <w:rsid w:val="000A5EE6"/>
    <w:rsid w:val="000E202C"/>
    <w:rsid w:val="001218DD"/>
    <w:rsid w:val="00133DAD"/>
    <w:rsid w:val="00164748"/>
    <w:rsid w:val="001B2509"/>
    <w:rsid w:val="001E1B34"/>
    <w:rsid w:val="002159BE"/>
    <w:rsid w:val="002550B5"/>
    <w:rsid w:val="00277FCD"/>
    <w:rsid w:val="00282986"/>
    <w:rsid w:val="002911E8"/>
    <w:rsid w:val="002C4974"/>
    <w:rsid w:val="002D55F9"/>
    <w:rsid w:val="002E258C"/>
    <w:rsid w:val="0037052E"/>
    <w:rsid w:val="0037547F"/>
    <w:rsid w:val="003D78D8"/>
    <w:rsid w:val="0041627C"/>
    <w:rsid w:val="0042114B"/>
    <w:rsid w:val="00424187"/>
    <w:rsid w:val="004340AF"/>
    <w:rsid w:val="00471E2D"/>
    <w:rsid w:val="004720F3"/>
    <w:rsid w:val="004C4237"/>
    <w:rsid w:val="004D43A2"/>
    <w:rsid w:val="00501C38"/>
    <w:rsid w:val="00575641"/>
    <w:rsid w:val="00583D12"/>
    <w:rsid w:val="005C0C7D"/>
    <w:rsid w:val="005D21B1"/>
    <w:rsid w:val="005D4B05"/>
    <w:rsid w:val="00607D10"/>
    <w:rsid w:val="00661169"/>
    <w:rsid w:val="00690107"/>
    <w:rsid w:val="006C07C2"/>
    <w:rsid w:val="00704E5D"/>
    <w:rsid w:val="00716FE3"/>
    <w:rsid w:val="0077300E"/>
    <w:rsid w:val="00816C23"/>
    <w:rsid w:val="008413A2"/>
    <w:rsid w:val="00856DF1"/>
    <w:rsid w:val="008658CA"/>
    <w:rsid w:val="0087309C"/>
    <w:rsid w:val="008A0716"/>
    <w:rsid w:val="008B7622"/>
    <w:rsid w:val="008D1E6B"/>
    <w:rsid w:val="008D7119"/>
    <w:rsid w:val="00952AC5"/>
    <w:rsid w:val="00970842"/>
    <w:rsid w:val="00985F82"/>
    <w:rsid w:val="00997698"/>
    <w:rsid w:val="009C73D2"/>
    <w:rsid w:val="009D2F6F"/>
    <w:rsid w:val="009E4A41"/>
    <w:rsid w:val="00A46AA5"/>
    <w:rsid w:val="00A855CD"/>
    <w:rsid w:val="00AA2210"/>
    <w:rsid w:val="00AB55CE"/>
    <w:rsid w:val="00AB76F0"/>
    <w:rsid w:val="00AF5045"/>
    <w:rsid w:val="00B43F3C"/>
    <w:rsid w:val="00B67568"/>
    <w:rsid w:val="00B72A0C"/>
    <w:rsid w:val="00B72F77"/>
    <w:rsid w:val="00B914F4"/>
    <w:rsid w:val="00C125DA"/>
    <w:rsid w:val="00C50E4C"/>
    <w:rsid w:val="00C67618"/>
    <w:rsid w:val="00C72157"/>
    <w:rsid w:val="00C822FA"/>
    <w:rsid w:val="00C923D6"/>
    <w:rsid w:val="00C96A30"/>
    <w:rsid w:val="00CB4444"/>
    <w:rsid w:val="00CC33A5"/>
    <w:rsid w:val="00D12924"/>
    <w:rsid w:val="00D45A80"/>
    <w:rsid w:val="00D55E5F"/>
    <w:rsid w:val="00D578B4"/>
    <w:rsid w:val="00D714AA"/>
    <w:rsid w:val="00DC4F30"/>
    <w:rsid w:val="00DC7490"/>
    <w:rsid w:val="00DF79BE"/>
    <w:rsid w:val="00E30467"/>
    <w:rsid w:val="00E50CB2"/>
    <w:rsid w:val="00E811C6"/>
    <w:rsid w:val="00E82F8D"/>
    <w:rsid w:val="00ED431D"/>
    <w:rsid w:val="00F1461C"/>
    <w:rsid w:val="00F16DC8"/>
    <w:rsid w:val="00F224A3"/>
    <w:rsid w:val="00F561FA"/>
    <w:rsid w:val="00F57262"/>
    <w:rsid w:val="00F86626"/>
    <w:rsid w:val="00FD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24"/>
    <w:pPr>
      <w:ind w:left="720"/>
      <w:contextualSpacing/>
    </w:pPr>
  </w:style>
  <w:style w:type="table" w:styleId="TableGrid">
    <w:name w:val="Table Grid"/>
    <w:basedOn w:val="TableNormal"/>
    <w:uiPriority w:val="59"/>
    <w:rsid w:val="0050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1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24"/>
    <w:pPr>
      <w:ind w:left="720"/>
      <w:contextualSpacing/>
    </w:pPr>
  </w:style>
  <w:style w:type="table" w:styleId="TableGrid">
    <w:name w:val="Table Grid"/>
    <w:basedOn w:val="TableNormal"/>
    <w:uiPriority w:val="59"/>
    <w:rsid w:val="0050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3ED9-BBFA-425B-805A-1672830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l</dc:creator>
  <cp:keywords/>
  <dc:description/>
  <cp:lastModifiedBy>admin</cp:lastModifiedBy>
  <cp:revision>4</cp:revision>
  <cp:lastPrinted>2014-07-31T15:06:00Z</cp:lastPrinted>
  <dcterms:created xsi:type="dcterms:W3CDTF">2014-08-21T10:02:00Z</dcterms:created>
  <dcterms:modified xsi:type="dcterms:W3CDTF">2014-09-23T08:44:00Z</dcterms:modified>
</cp:coreProperties>
</file>